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89" w:rsidRDefault="00953789" w:rsidP="00AD6B46">
      <w:pPr>
        <w:pStyle w:val="1"/>
        <w:rPr>
          <w:rFonts w:cs="Times New Roman"/>
        </w:rPr>
      </w:pPr>
    </w:p>
    <w:p w:rsidR="00BC456D" w:rsidRPr="00741345" w:rsidRDefault="00BC456D" w:rsidP="0074134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C456D">
        <w:rPr>
          <w:rFonts w:ascii="Times New Roman" w:hAnsi="Times New Roman" w:cs="Times New Roman"/>
          <w:b/>
          <w:sz w:val="28"/>
        </w:rPr>
        <w:t>МОЛОДЕЖНЫЙ КЛУБ РГО</w:t>
      </w:r>
    </w:p>
    <w:p w:rsidR="00BC456D" w:rsidRDefault="00BC456D" w:rsidP="00BC456D">
      <w:pPr>
        <w:pStyle w:val="a3"/>
        <w:jc w:val="center"/>
        <w:rPr>
          <w:rFonts w:ascii="Times New Roman" w:hAnsi="Times New Roman" w:cs="Times New Roman"/>
          <w:sz w:val="28"/>
        </w:rPr>
      </w:pPr>
      <w:r w:rsidRPr="00BC456D">
        <w:rPr>
          <w:rFonts w:ascii="Times New Roman" w:hAnsi="Times New Roman" w:cs="Times New Roman"/>
          <w:sz w:val="28"/>
        </w:rPr>
        <w:t xml:space="preserve">на базе </w:t>
      </w:r>
      <w:r w:rsidR="00673285">
        <w:rPr>
          <w:rFonts w:ascii="Times New Roman" w:hAnsi="Times New Roman" w:cs="Times New Roman"/>
          <w:sz w:val="28"/>
          <w:u w:val="single"/>
        </w:rPr>
        <w:t>МБУДО «Центр детского и юношеского туризма и экскурсий» г. Брянска</w:t>
      </w:r>
      <w:r w:rsidR="004634B1">
        <w:rPr>
          <w:rFonts w:ascii="Times New Roman" w:hAnsi="Times New Roman" w:cs="Times New Roman"/>
          <w:sz w:val="28"/>
        </w:rPr>
        <w:t>.</w:t>
      </w:r>
    </w:p>
    <w:p w:rsidR="00673285" w:rsidRDefault="00673285" w:rsidP="00BC456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C456D" w:rsidRPr="00BC456D" w:rsidRDefault="00BC456D" w:rsidP="00BC456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C4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МЕРОПРИЯТИЙ НА </w:t>
      </w:r>
      <w:r w:rsidR="00AB6C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6732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7662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C4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</w:t>
      </w:r>
    </w:p>
    <w:p w:rsidR="00BC456D" w:rsidRPr="003B4117" w:rsidRDefault="00BC456D" w:rsidP="00BC456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957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252"/>
        <w:gridCol w:w="2268"/>
        <w:gridCol w:w="1872"/>
        <w:gridCol w:w="2204"/>
      </w:tblGrid>
      <w:tr w:rsidR="007431B1" w:rsidRPr="00BC456D" w:rsidTr="0077480A">
        <w:tc>
          <w:tcPr>
            <w:tcW w:w="1668" w:type="dxa"/>
            <w:vAlign w:val="center"/>
          </w:tcPr>
          <w:p w:rsidR="00BC456D" w:rsidRPr="00BD7F82" w:rsidRDefault="00BC456D" w:rsidP="0077480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BC456D" w:rsidRPr="00BD7F82" w:rsidRDefault="00BC456D" w:rsidP="0077480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2" w:type="dxa"/>
            <w:vAlign w:val="center"/>
          </w:tcPr>
          <w:p w:rsidR="00BC456D" w:rsidRPr="00BD7F82" w:rsidRDefault="00BC456D" w:rsidP="0077480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  <w:tc>
          <w:tcPr>
            <w:tcW w:w="2268" w:type="dxa"/>
            <w:vAlign w:val="center"/>
          </w:tcPr>
          <w:p w:rsidR="00BC456D" w:rsidRPr="00BD7F82" w:rsidRDefault="00BC456D" w:rsidP="0077480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72" w:type="dxa"/>
            <w:vAlign w:val="center"/>
          </w:tcPr>
          <w:p w:rsidR="00BC456D" w:rsidRPr="00BD7F82" w:rsidRDefault="00BC456D" w:rsidP="0077480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204" w:type="dxa"/>
            <w:vAlign w:val="center"/>
          </w:tcPr>
          <w:p w:rsidR="00BC456D" w:rsidRPr="00BD7F82" w:rsidRDefault="00BC456D" w:rsidP="0077480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F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P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актива Молодежного клуба РГО г. Брянска</w:t>
            </w:r>
          </w:p>
        </w:tc>
        <w:tc>
          <w:tcPr>
            <w:tcW w:w="4252" w:type="dxa"/>
            <w:vAlign w:val="center"/>
          </w:tcPr>
          <w:p w:rsidR="00A77CB1" w:rsidRPr="009031F9" w:rsidRDefault="00A77CB1" w:rsidP="007748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– подведение итогов 2022 года; составление и утверждение плана на 2023 год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МБУДО </w:t>
            </w:r>
            <w:proofErr w:type="spellStart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ДиЮТиЭ</w:t>
            </w:r>
            <w:proofErr w:type="spellEnd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</w:t>
            </w:r>
          </w:p>
        </w:tc>
        <w:tc>
          <w:tcPr>
            <w:tcW w:w="1872" w:type="dxa"/>
          </w:tcPr>
          <w:p w:rsidR="00A77CB1" w:rsidRPr="007129FB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  <w:tc>
          <w:tcPr>
            <w:tcW w:w="2204" w:type="dxa"/>
          </w:tcPr>
          <w:p w:rsidR="00A77CB1" w:rsidRPr="007129FB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Юлия Сергеевна, руководитель МК РГО 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Pr="00681A3A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для школьников по спортивному ориентированию «Открываем Антарктиду»</w:t>
            </w:r>
          </w:p>
        </w:tc>
        <w:tc>
          <w:tcPr>
            <w:tcW w:w="4252" w:type="dxa"/>
            <w:vAlign w:val="center"/>
          </w:tcPr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031F9">
              <w:rPr>
                <w:rFonts w:ascii="Times New Roman" w:hAnsi="Times New Roman" w:cs="Times New Roman"/>
                <w:sz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9031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верка навыков ориентирования с помощью карты и компаса у школьников; воспитание у учащихся мотивации к здоровому образу жизни; проверка знаний об открытии Антарктиды; формирование представлений об открытии Антарктиды.</w:t>
            </w:r>
          </w:p>
          <w:p w:rsidR="00A77CB1" w:rsidRPr="009031F9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редставляет из себя дистанцию спортивного ориентирования с интеллектуальными вопросами на контрольных пунктах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Хотылё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Брянской обл. 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 МБОУ «Центр образования «Перспектива»</w:t>
            </w:r>
          </w:p>
        </w:tc>
        <w:tc>
          <w:tcPr>
            <w:tcW w:w="2204" w:type="dxa"/>
          </w:tcPr>
          <w:p w:rsidR="00A77CB1" w:rsidRPr="0076623B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2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4252" w:type="dxa"/>
            <w:vAlign w:val="center"/>
          </w:tcPr>
          <w:p w:rsidR="00A77CB1" w:rsidRPr="009031F9" w:rsidRDefault="00A77CB1" w:rsidP="007748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031F9">
              <w:rPr>
                <w:rFonts w:ascii="Times New Roman" w:hAnsi="Times New Roman" w:cs="Times New Roman"/>
                <w:sz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9031F9">
              <w:rPr>
                <w:rFonts w:ascii="Times New Roman" w:hAnsi="Times New Roman" w:cs="Times New Roman"/>
                <w:sz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</w:rPr>
              <w:t xml:space="preserve">природных и </w:t>
            </w:r>
            <w:r w:rsidRPr="009031F9">
              <w:rPr>
                <w:rFonts w:ascii="Times New Roman" w:hAnsi="Times New Roman" w:cs="Times New Roman"/>
                <w:sz w:val="24"/>
              </w:rPr>
              <w:t>исторических памя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Брянской области</w:t>
            </w:r>
            <w:r w:rsidRPr="009031F9">
              <w:rPr>
                <w:rFonts w:ascii="Times New Roman" w:hAnsi="Times New Roman" w:cs="Times New Roman"/>
                <w:sz w:val="24"/>
              </w:rPr>
              <w:t xml:space="preserve">, применение </w:t>
            </w:r>
            <w:r>
              <w:rPr>
                <w:rFonts w:ascii="Times New Roman" w:hAnsi="Times New Roman" w:cs="Times New Roman"/>
                <w:sz w:val="24"/>
              </w:rPr>
              <w:t>навыков</w:t>
            </w:r>
            <w:r w:rsidRPr="009031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пешеходному туризму и техники движения на лыжах; популяризация здорового образа жизни и активного отдыха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Брянская область 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  <w:tc>
          <w:tcPr>
            <w:tcW w:w="2204" w:type="dxa"/>
          </w:tcPr>
          <w:p w:rsidR="00A77CB1" w:rsidRPr="0076623B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Pr="007129FB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3</w:t>
            </w:r>
          </w:p>
        </w:tc>
        <w:tc>
          <w:tcPr>
            <w:tcW w:w="2693" w:type="dxa"/>
            <w:vAlign w:val="center"/>
          </w:tcPr>
          <w:p w:rsidR="00A77CB1" w:rsidRPr="007129FB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рс молодого бойца»</w:t>
            </w:r>
          </w:p>
        </w:tc>
        <w:tc>
          <w:tcPr>
            <w:tcW w:w="4252" w:type="dxa"/>
            <w:vAlign w:val="center"/>
          </w:tcPr>
          <w:p w:rsidR="00A77CB1" w:rsidRPr="00225402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– воспитание патриотизма, приобщение к здоровому образу жизни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МБУДО </w:t>
            </w:r>
            <w:proofErr w:type="spellStart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ДиЮТиЭ</w:t>
            </w:r>
            <w:proofErr w:type="spellEnd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</w:t>
            </w:r>
          </w:p>
        </w:tc>
        <w:tc>
          <w:tcPr>
            <w:tcW w:w="1872" w:type="dxa"/>
          </w:tcPr>
          <w:p w:rsidR="00A77CB1" w:rsidRPr="007129FB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</w:p>
        </w:tc>
        <w:tc>
          <w:tcPr>
            <w:tcW w:w="2204" w:type="dxa"/>
          </w:tcPr>
          <w:p w:rsidR="00A77CB1" w:rsidRPr="007129FB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Юлия Сергеевна, руководитель МК РГО 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т для участия во Второй Открытой конференции исследовательских и проектных работ «Юные географы, краеведы и путешественники»</w:t>
            </w:r>
          </w:p>
        </w:tc>
        <w:tc>
          <w:tcPr>
            <w:tcW w:w="4252" w:type="dxa"/>
            <w:vAlign w:val="center"/>
          </w:tcPr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– развитие исследовательской и проектной деятельности учащихся, привлечение их к научной работе в области географии и смежных дисциплин.</w:t>
            </w:r>
          </w:p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подготовки – консультационные беседы со школьниками по вторникам по вопросам оформления работ. Отправка работ до конца февраля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«Перспектива»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</w:t>
            </w:r>
            <w:r w:rsidRPr="007129FB">
              <w:rPr>
                <w:rFonts w:ascii="Times New Roman" w:hAnsi="Times New Roman" w:cs="Times New Roman"/>
                <w:sz w:val="24"/>
                <w:szCs w:val="24"/>
              </w:rPr>
              <w:t xml:space="preserve"> 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 МБОУ «Центр образования «Перспектива»</w:t>
            </w:r>
          </w:p>
        </w:tc>
        <w:tc>
          <w:tcPr>
            <w:tcW w:w="2204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302BCF" w:rsidTr="0077480A">
        <w:tc>
          <w:tcPr>
            <w:tcW w:w="1668" w:type="dxa"/>
            <w:vAlign w:val="center"/>
          </w:tcPr>
          <w:p w:rsidR="00A77CB1" w:rsidRPr="00302BCF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693" w:type="dxa"/>
            <w:vAlign w:val="center"/>
          </w:tcPr>
          <w:p w:rsidR="00A77CB1" w:rsidRPr="00302BCF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4252" w:type="dxa"/>
            <w:vAlign w:val="center"/>
          </w:tcPr>
          <w:p w:rsidR="00A77CB1" w:rsidRPr="00302BCF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знакомство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с географическими особенностями родн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м и животным миром, а также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с историей края,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.</w:t>
            </w:r>
          </w:p>
        </w:tc>
        <w:tc>
          <w:tcPr>
            <w:tcW w:w="2268" w:type="dxa"/>
          </w:tcPr>
          <w:p w:rsidR="00A77CB1" w:rsidRPr="00302BCF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ая область</w:t>
            </w:r>
          </w:p>
        </w:tc>
        <w:tc>
          <w:tcPr>
            <w:tcW w:w="1872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1">
              <w:rPr>
                <w:rFonts w:ascii="Times New Roman" w:hAnsi="Times New Roman" w:cs="Times New Roman"/>
                <w:sz w:val="24"/>
                <w:szCs w:val="24"/>
              </w:rPr>
              <w:t>Активисты Молодёжного клуба РГО</w:t>
            </w:r>
          </w:p>
        </w:tc>
        <w:tc>
          <w:tcPr>
            <w:tcW w:w="2204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A77CB1" w:rsidRPr="00302BCF" w:rsidTr="0077480A">
        <w:tc>
          <w:tcPr>
            <w:tcW w:w="1668" w:type="dxa"/>
            <w:vAlign w:val="center"/>
          </w:tcPr>
          <w:p w:rsidR="00A77CB1" w:rsidRPr="00302BCF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693" w:type="dxa"/>
            <w:vAlign w:val="center"/>
          </w:tcPr>
          <w:p w:rsidR="00A77CB1" w:rsidRPr="00302BCF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делаем мир чище» (приурочено к Всемирному дню Земли и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Align w:val="center"/>
          </w:tcPr>
          <w:p w:rsidR="00A77CB1" w:rsidRPr="00302BCF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– расчистка от мусора и благоустройство мес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.сто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рочище «Семь тополей» возле дере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ья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.</w:t>
            </w:r>
          </w:p>
        </w:tc>
        <w:tc>
          <w:tcPr>
            <w:tcW w:w="2268" w:type="dxa"/>
          </w:tcPr>
          <w:p w:rsidR="00A77CB1" w:rsidRPr="00302BCF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ая область</w:t>
            </w:r>
          </w:p>
        </w:tc>
        <w:tc>
          <w:tcPr>
            <w:tcW w:w="1872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302BCF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курсе РГО «Самая красивая страна»</w:t>
            </w:r>
          </w:p>
        </w:tc>
        <w:tc>
          <w:tcPr>
            <w:tcW w:w="4252" w:type="dxa"/>
            <w:vAlign w:val="center"/>
          </w:tcPr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и – </w:t>
            </w:r>
            <w:r w:rsidRPr="001F2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2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имания к вопросам природного и историко-культурного наследия России, воспит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F2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триотизма и бережного отношения к окружающей среде через искусство фотографии.</w:t>
            </w:r>
          </w:p>
        </w:tc>
        <w:tc>
          <w:tcPr>
            <w:tcW w:w="2268" w:type="dxa"/>
          </w:tcPr>
          <w:p w:rsidR="00A77CB1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на сайте РГО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C717FB" w:rsidRPr="00302BCF" w:rsidTr="0077480A">
        <w:tc>
          <w:tcPr>
            <w:tcW w:w="1668" w:type="dxa"/>
            <w:vAlign w:val="center"/>
          </w:tcPr>
          <w:p w:rsidR="00C717FB" w:rsidRDefault="00C717FB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3</w:t>
            </w:r>
          </w:p>
        </w:tc>
        <w:tc>
          <w:tcPr>
            <w:tcW w:w="2693" w:type="dxa"/>
            <w:vAlign w:val="center"/>
          </w:tcPr>
          <w:p w:rsidR="00C717FB" w:rsidRDefault="00C717FB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оказ «Крым» (портал фильмов РГО)</w:t>
            </w:r>
          </w:p>
        </w:tc>
        <w:tc>
          <w:tcPr>
            <w:tcW w:w="4252" w:type="dxa"/>
            <w:vAlign w:val="center"/>
          </w:tcPr>
          <w:p w:rsidR="00C717FB" w:rsidRDefault="00C717FB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C7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gn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з архива РГО и последующее обсуждение с активистами Молодёжного клуба.</w:t>
            </w:r>
          </w:p>
          <w:p w:rsidR="00C717FB" w:rsidRDefault="00C717FB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– ознакомление с регионом планируемого путешествия по Республике Крым.</w:t>
            </w:r>
          </w:p>
        </w:tc>
        <w:tc>
          <w:tcPr>
            <w:tcW w:w="2268" w:type="dxa"/>
          </w:tcPr>
          <w:p w:rsidR="00C717FB" w:rsidRDefault="0077480A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lastRenderedPageBreak/>
              <w:t xml:space="preserve">МБУДО </w:t>
            </w:r>
            <w:proofErr w:type="spellStart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ДиЮТиЭ</w:t>
            </w:r>
            <w:proofErr w:type="spellEnd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</w:t>
            </w:r>
          </w:p>
        </w:tc>
        <w:tc>
          <w:tcPr>
            <w:tcW w:w="1872" w:type="dxa"/>
          </w:tcPr>
          <w:p w:rsidR="00C717FB" w:rsidRDefault="0077480A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C717FB" w:rsidRPr="009031F9" w:rsidRDefault="0077480A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  <w:bookmarkStart w:id="0" w:name="_GoBack"/>
            <w:bookmarkEnd w:id="0"/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.04.2023</w:t>
            </w:r>
          </w:p>
        </w:tc>
        <w:tc>
          <w:tcPr>
            <w:tcW w:w="2693" w:type="dxa"/>
            <w:vAlign w:val="center"/>
          </w:tcPr>
          <w:p w:rsidR="00A77CB1" w:rsidRPr="00D84C67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д выходного дня</w:t>
            </w:r>
          </w:p>
        </w:tc>
        <w:tc>
          <w:tcPr>
            <w:tcW w:w="4252" w:type="dxa"/>
            <w:vAlign w:val="center"/>
          </w:tcPr>
          <w:p w:rsidR="00A77CB1" w:rsidRPr="00D84C67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– отработка навыков пешеходного туризма в преддверии спор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ода по горному Крыму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Брянска область 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4.2023</w:t>
            </w:r>
          </w:p>
        </w:tc>
        <w:tc>
          <w:tcPr>
            <w:tcW w:w="2693" w:type="dxa"/>
            <w:vAlign w:val="center"/>
          </w:tcPr>
          <w:p w:rsidR="00A77CB1" w:rsidRPr="00D84C67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команды МК РГО в туристском фестивале учащейся молодеж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обще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 Брянска «Под облаками»</w:t>
            </w:r>
          </w:p>
        </w:tc>
        <w:tc>
          <w:tcPr>
            <w:tcW w:w="4252" w:type="dxa"/>
            <w:vAlign w:val="center"/>
          </w:tcPr>
          <w:p w:rsidR="00A77CB1" w:rsidRPr="00D84C67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и – формирование </w:t>
            </w:r>
            <w:r w:rsidRPr="007A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молодеж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ы</w:t>
            </w:r>
            <w:r w:rsidRPr="007A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7A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жизни;</w:t>
            </w:r>
            <w:r w:rsidRPr="007A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репление здоровья и привлечение молодых людей к занятиям спортом и туризмом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гражданско-патриотическому воспитанию молодёжи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35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дружеских контактов между молодежными коллективами, туристской общественностью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о/л «Искорка» п. Шибенец Брянской области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-11.05.23</w:t>
            </w:r>
          </w:p>
        </w:tc>
        <w:tc>
          <w:tcPr>
            <w:tcW w:w="2693" w:type="dxa"/>
            <w:vAlign w:val="center"/>
          </w:tcPr>
          <w:p w:rsidR="00A77CB1" w:rsidRPr="00D84C67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д по Горному Крыму</w:t>
            </w:r>
          </w:p>
        </w:tc>
        <w:tc>
          <w:tcPr>
            <w:tcW w:w="4252" w:type="dxa"/>
            <w:vAlign w:val="center"/>
          </w:tcPr>
          <w:p w:rsidR="00A77CB1" w:rsidRPr="00D84C67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оход 1-2 категорий сложности по горным районам Республики Крым и города Севастополь с посещением достопримечательностей и изучением истории, культуры и природы полуострова.</w:t>
            </w:r>
          </w:p>
        </w:tc>
        <w:tc>
          <w:tcPr>
            <w:tcW w:w="2268" w:type="dxa"/>
          </w:tcPr>
          <w:p w:rsidR="00A77CB1" w:rsidRPr="00D84C67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Крым</w:t>
            </w:r>
          </w:p>
        </w:tc>
        <w:tc>
          <w:tcPr>
            <w:tcW w:w="1872" w:type="dxa"/>
          </w:tcPr>
          <w:p w:rsidR="00A77CB1" w:rsidRPr="00D84C67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ь географии</w:t>
            </w:r>
          </w:p>
        </w:tc>
        <w:tc>
          <w:tcPr>
            <w:tcW w:w="4252" w:type="dxa"/>
            <w:vAlign w:val="center"/>
          </w:tcPr>
          <w:p w:rsidR="00A77CB1" w:rsidRPr="002E6547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– </w:t>
            </w:r>
            <w:r w:rsidRPr="001A61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интереса к географии России, её природе и самобыт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A77CB1" w:rsidRPr="00D84C67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янская область </w:t>
            </w:r>
          </w:p>
        </w:tc>
        <w:tc>
          <w:tcPr>
            <w:tcW w:w="1872" w:type="dxa"/>
          </w:tcPr>
          <w:p w:rsidR="00A77CB1" w:rsidRPr="00D84C67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г. Брянска и области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.2023</w:t>
            </w:r>
          </w:p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2023</w:t>
            </w:r>
          </w:p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-1.07.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уроки в рамках палаточного лагеря «Пространство туризма»</w:t>
            </w:r>
          </w:p>
        </w:tc>
        <w:tc>
          <w:tcPr>
            <w:tcW w:w="4252" w:type="dxa"/>
            <w:vAlign w:val="center"/>
          </w:tcPr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и – экологическое воспитание и формирование у детей глубоких экологических знаний и умений в непосредственном общении с природой; совершенствование умений проведения исследовательской деятельности в условиях природы.</w:t>
            </w:r>
          </w:p>
        </w:tc>
        <w:tc>
          <w:tcPr>
            <w:tcW w:w="2268" w:type="dxa"/>
          </w:tcPr>
          <w:p w:rsidR="00A77CB1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/л «Искорка» 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п. Шибенец Брянской области</w:t>
            </w:r>
          </w:p>
        </w:tc>
        <w:tc>
          <w:tcPr>
            <w:tcW w:w="1872" w:type="dxa"/>
          </w:tcPr>
          <w:p w:rsidR="00A77CB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. Брянска и Брянской области </w:t>
            </w:r>
          </w:p>
        </w:tc>
        <w:tc>
          <w:tcPr>
            <w:tcW w:w="2204" w:type="dxa"/>
          </w:tcPr>
          <w:p w:rsidR="00A77CB1" w:rsidRPr="00302BCF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8.07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2 категории сложности в Республике Дагестан</w:t>
            </w:r>
          </w:p>
        </w:tc>
        <w:tc>
          <w:tcPr>
            <w:tcW w:w="4252" w:type="dxa"/>
            <w:vAlign w:val="center"/>
          </w:tcPr>
          <w:p w:rsidR="00A77CB1" w:rsidRPr="00CB3DC9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й поход по горным районам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гест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ю изучения природы, истории и культуры региона, а также отработка навыков пешеходного туризма</w:t>
            </w:r>
          </w:p>
        </w:tc>
        <w:tc>
          <w:tcPr>
            <w:tcW w:w="2268" w:type="dxa"/>
          </w:tcPr>
          <w:p w:rsidR="00A77CB1" w:rsidRPr="00CB3DC9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Дагестан </w:t>
            </w:r>
          </w:p>
        </w:tc>
        <w:tc>
          <w:tcPr>
            <w:tcW w:w="1872" w:type="dxa"/>
          </w:tcPr>
          <w:p w:rsidR="00A77CB1" w:rsidRPr="00CB3DC9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июля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ждение на г. Эльбрус (приурочено к дате перв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сточный Эльбрус с 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июля)</w:t>
            </w:r>
          </w:p>
        </w:tc>
        <w:tc>
          <w:tcPr>
            <w:tcW w:w="4252" w:type="dxa"/>
            <w:vAlign w:val="center"/>
          </w:tcPr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ивное восхождение на г. Эльбрус с восточной сторо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Б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ю изучения природ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, а также отработ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из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льпинизма</w:t>
            </w:r>
          </w:p>
        </w:tc>
        <w:tc>
          <w:tcPr>
            <w:tcW w:w="2268" w:type="dxa"/>
          </w:tcPr>
          <w:p w:rsidR="00A77CB1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ардино-Балкарская</w:t>
            </w:r>
            <w:r w:rsidRPr="00F14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арачаево-Черк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я Республики</w:t>
            </w:r>
          </w:p>
        </w:tc>
        <w:tc>
          <w:tcPr>
            <w:tcW w:w="1872" w:type="dxa"/>
          </w:tcPr>
          <w:p w:rsidR="00A77CB1" w:rsidRPr="00CB3DC9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693" w:type="dxa"/>
            <w:vAlign w:val="center"/>
          </w:tcPr>
          <w:p w:rsidR="00A77CB1" w:rsidRPr="00375D02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оход по маршруту «30-ка» (приурочено ко дню рождения РГО)</w:t>
            </w:r>
          </w:p>
        </w:tc>
        <w:tc>
          <w:tcPr>
            <w:tcW w:w="4252" w:type="dxa"/>
            <w:vAlign w:val="center"/>
          </w:tcPr>
          <w:p w:rsidR="00A77CB1" w:rsidRPr="00375D02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й поход по горным район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целью изучения природы, истории и культуры региона, а также отработка навыков пешеход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ортив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риз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лементов альпинизма</w:t>
            </w:r>
          </w:p>
        </w:tc>
        <w:tc>
          <w:tcPr>
            <w:tcW w:w="2268" w:type="dxa"/>
          </w:tcPr>
          <w:p w:rsidR="00A77CB1" w:rsidRPr="00CB3DC9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арский край</w:t>
            </w:r>
          </w:p>
        </w:tc>
        <w:tc>
          <w:tcPr>
            <w:tcW w:w="1872" w:type="dxa"/>
          </w:tcPr>
          <w:p w:rsidR="00A77CB1" w:rsidRPr="00CB3DC9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д выходного дня</w:t>
            </w:r>
          </w:p>
        </w:tc>
        <w:tc>
          <w:tcPr>
            <w:tcW w:w="4252" w:type="dxa"/>
            <w:vAlign w:val="center"/>
          </w:tcPr>
          <w:p w:rsidR="00A77CB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знакомство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с географическими особенностями родн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м и животным миром, а также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с историей края,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я область</w:t>
            </w:r>
          </w:p>
        </w:tc>
        <w:tc>
          <w:tcPr>
            <w:tcW w:w="1872" w:type="dxa"/>
          </w:tcPr>
          <w:p w:rsidR="00A77CB1" w:rsidRPr="00CB3DC9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клуба РГО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3" w:type="dxa"/>
            <w:vAlign w:val="center"/>
          </w:tcPr>
          <w:p w:rsidR="00A77CB1" w:rsidRPr="006025F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ческая игра, посвященная Всемирному дню туризма, «В дорогу дальнюю»</w:t>
            </w:r>
          </w:p>
        </w:tc>
        <w:tc>
          <w:tcPr>
            <w:tcW w:w="4252" w:type="dxa"/>
            <w:vAlign w:val="center"/>
          </w:tcPr>
          <w:p w:rsidR="00A77CB1" w:rsidRPr="006025F1" w:rsidRDefault="00A77CB1" w:rsidP="0077480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– привлечение интереса к изучению географии и смежных дисциплин; расширение кругозора в области географии; воспитание патриотизма и любви к родному краю</w:t>
            </w:r>
          </w:p>
        </w:tc>
        <w:tc>
          <w:tcPr>
            <w:tcW w:w="2268" w:type="dxa"/>
          </w:tcPr>
          <w:p w:rsidR="00A77CB1" w:rsidRPr="006025F1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МБУДО </w:t>
            </w:r>
            <w:proofErr w:type="spellStart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ДиЮТиЭ</w:t>
            </w:r>
            <w:proofErr w:type="spellEnd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</w:t>
            </w:r>
          </w:p>
        </w:tc>
        <w:tc>
          <w:tcPr>
            <w:tcW w:w="1872" w:type="dxa"/>
          </w:tcPr>
          <w:p w:rsidR="00A77CB1" w:rsidRPr="006025F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 Брянска 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 мега-карте Брянской области</w:t>
            </w:r>
          </w:p>
        </w:tc>
        <w:tc>
          <w:tcPr>
            <w:tcW w:w="4252" w:type="dxa"/>
            <w:vAlign w:val="center"/>
          </w:tcPr>
          <w:p w:rsidR="00A77CB1" w:rsidRPr="00302BCF" w:rsidRDefault="00A77CB1" w:rsidP="0077480A">
            <w:pPr>
              <w:pStyle w:val="a5"/>
              <w:shd w:val="clear" w:color="auto" w:fill="FFFFFF"/>
            </w:pPr>
            <w:r>
              <w:t xml:space="preserve">Цель – привлечение интереса к географии родного края; углубление знаний о </w:t>
            </w:r>
            <w:proofErr w:type="spellStart"/>
            <w:r>
              <w:t>Брянщине</w:t>
            </w:r>
            <w:proofErr w:type="spellEnd"/>
            <w:r>
              <w:t>; воспитание патриотизма и любви к Родине.</w:t>
            </w:r>
          </w:p>
        </w:tc>
        <w:tc>
          <w:tcPr>
            <w:tcW w:w="2268" w:type="dxa"/>
          </w:tcPr>
          <w:p w:rsidR="00A77CB1" w:rsidRPr="0076623B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МБУДО </w:t>
            </w:r>
            <w:proofErr w:type="spellStart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ДиЮТиЭ</w:t>
            </w:r>
            <w:proofErr w:type="spellEnd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</w:t>
            </w:r>
          </w:p>
        </w:tc>
        <w:tc>
          <w:tcPr>
            <w:tcW w:w="1872" w:type="dxa"/>
          </w:tcPr>
          <w:p w:rsidR="00A77CB1" w:rsidRPr="006025F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 Брянска 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A77CB1" w:rsidRPr="006025F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ческий диктант</w:t>
            </w:r>
          </w:p>
        </w:tc>
        <w:tc>
          <w:tcPr>
            <w:tcW w:w="4252" w:type="dxa"/>
            <w:vAlign w:val="center"/>
          </w:tcPr>
          <w:p w:rsidR="00A77CB1" w:rsidRPr="006025F1" w:rsidRDefault="00A77CB1" w:rsidP="0077480A">
            <w:pPr>
              <w:pStyle w:val="a5"/>
              <w:shd w:val="clear" w:color="auto" w:fill="FFFFFF"/>
            </w:pPr>
            <w:r w:rsidRPr="00302BCF">
              <w:t xml:space="preserve">Организация площадки для проведения «Географического диктанта» на базе Центра туризма (по согласованию с председателем КОО </w:t>
            </w:r>
            <w:r w:rsidRPr="00302BCF">
              <w:lastRenderedPageBreak/>
              <w:t>РГО). Индивидуальное состязание с целью расширения кругозора учащихся и развития познавательного интереса к изучению географии. Участники отвечают на вопросы по географии.</w:t>
            </w:r>
          </w:p>
        </w:tc>
        <w:tc>
          <w:tcPr>
            <w:tcW w:w="2268" w:type="dxa"/>
          </w:tcPr>
          <w:p w:rsidR="00A77CB1" w:rsidRPr="006025F1" w:rsidRDefault="00A77CB1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lastRenderedPageBreak/>
              <w:t xml:space="preserve">МБУДО </w:t>
            </w:r>
            <w:proofErr w:type="spellStart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ЦДиЮТиЭ</w:t>
            </w:r>
            <w:proofErr w:type="spellEnd"/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76623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Брянска</w:t>
            </w:r>
          </w:p>
        </w:tc>
        <w:tc>
          <w:tcPr>
            <w:tcW w:w="1872" w:type="dxa"/>
          </w:tcPr>
          <w:p w:rsidR="00A77CB1" w:rsidRPr="006025F1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тели г. Брянска, активис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лодежного клуба РГО </w:t>
            </w:r>
          </w:p>
        </w:tc>
        <w:tc>
          <w:tcPr>
            <w:tcW w:w="2204" w:type="dxa"/>
          </w:tcPr>
          <w:p w:rsidR="00A77CB1" w:rsidRPr="00B07C52" w:rsidRDefault="00A77CB1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Pr="0004411A" w:rsidRDefault="0004411A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2023</w:t>
            </w:r>
          </w:p>
        </w:tc>
        <w:tc>
          <w:tcPr>
            <w:tcW w:w="2693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доровья «С туризмом по жизни»</w:t>
            </w:r>
          </w:p>
        </w:tc>
        <w:tc>
          <w:tcPr>
            <w:tcW w:w="4252" w:type="dxa"/>
            <w:vAlign w:val="center"/>
          </w:tcPr>
          <w:p w:rsidR="00A77CB1" w:rsidRPr="00302BCF" w:rsidRDefault="00A77CB1" w:rsidP="0077480A">
            <w:pPr>
              <w:pStyle w:val="a5"/>
              <w:shd w:val="clear" w:color="auto" w:fill="FFFFFF"/>
            </w:pPr>
            <w:r>
              <w:t xml:space="preserve">Цель – приобщение школьников </w:t>
            </w:r>
            <w:r w:rsidR="00E85951">
              <w:t>к здоровому образу жизни, к занятия спортивным туризмом; формирование навыков работы со специальным туристским снаряжением</w:t>
            </w:r>
          </w:p>
        </w:tc>
        <w:tc>
          <w:tcPr>
            <w:tcW w:w="2268" w:type="dxa"/>
          </w:tcPr>
          <w:p w:rsidR="00A77CB1" w:rsidRPr="0076623B" w:rsidRDefault="00C717FB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МБОУ СОШ №9</w:t>
            </w:r>
          </w:p>
        </w:tc>
        <w:tc>
          <w:tcPr>
            <w:tcW w:w="1872" w:type="dxa"/>
          </w:tcPr>
          <w:p w:rsidR="00A77CB1" w:rsidRDefault="00C717FB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04" w:type="dxa"/>
          </w:tcPr>
          <w:p w:rsidR="00A77CB1" w:rsidRPr="00302BCF" w:rsidRDefault="00C717FB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C717FB" w:rsidRPr="00041509" w:rsidTr="0077480A">
        <w:tc>
          <w:tcPr>
            <w:tcW w:w="1668" w:type="dxa"/>
            <w:vAlign w:val="center"/>
          </w:tcPr>
          <w:p w:rsidR="00C717FB" w:rsidRDefault="00C717FB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C717FB" w:rsidRDefault="00C717FB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</w:t>
            </w:r>
            <w:r w:rsidR="00206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в Чемпионате Брянской области, дистанция «маршрут» 2023</w:t>
            </w:r>
          </w:p>
        </w:tc>
        <w:tc>
          <w:tcPr>
            <w:tcW w:w="4252" w:type="dxa"/>
            <w:vAlign w:val="center"/>
          </w:tcPr>
          <w:p w:rsidR="00C717FB" w:rsidRDefault="00206763" w:rsidP="0077480A">
            <w:pPr>
              <w:pStyle w:val="a5"/>
              <w:shd w:val="clear" w:color="auto" w:fill="FFFFFF"/>
            </w:pPr>
            <w:r>
              <w:t>Написание отчётов по пройденным активистами походов в течении года и участие этих отчётов в Чемпионате Брянской области.</w:t>
            </w:r>
          </w:p>
        </w:tc>
        <w:tc>
          <w:tcPr>
            <w:tcW w:w="2268" w:type="dxa"/>
          </w:tcPr>
          <w:p w:rsidR="00C717FB" w:rsidRDefault="00206763" w:rsidP="00A77CB1">
            <w:pPr>
              <w:jc w:val="center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Федерация спортивного туризма Брянской области </w:t>
            </w:r>
          </w:p>
        </w:tc>
        <w:tc>
          <w:tcPr>
            <w:tcW w:w="1872" w:type="dxa"/>
          </w:tcPr>
          <w:p w:rsidR="00C717FB" w:rsidRDefault="00206763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с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ого клуба Р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04" w:type="dxa"/>
          </w:tcPr>
          <w:p w:rsidR="00C717FB" w:rsidRPr="009031F9" w:rsidRDefault="00206763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F9">
              <w:rPr>
                <w:rFonts w:ascii="Times New Roman" w:hAnsi="Times New Roman" w:cs="Times New Roman"/>
                <w:sz w:val="24"/>
                <w:szCs w:val="24"/>
              </w:rPr>
              <w:t>Шариков Алекс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руководителя МК РГО</w:t>
            </w:r>
          </w:p>
        </w:tc>
      </w:tr>
      <w:tr w:rsidR="00206763" w:rsidRPr="00041509" w:rsidTr="0077480A">
        <w:tc>
          <w:tcPr>
            <w:tcW w:w="1668" w:type="dxa"/>
            <w:vAlign w:val="center"/>
          </w:tcPr>
          <w:p w:rsidR="00206763" w:rsidRDefault="00206763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2693" w:type="dxa"/>
            <w:vAlign w:val="center"/>
          </w:tcPr>
          <w:p w:rsidR="00206763" w:rsidRDefault="00206763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с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рт России</w:t>
            </w:r>
          </w:p>
        </w:tc>
        <w:tc>
          <w:tcPr>
            <w:tcW w:w="4252" w:type="dxa"/>
            <w:vAlign w:val="center"/>
          </w:tcPr>
          <w:p w:rsidR="00206763" w:rsidRPr="002C3AAB" w:rsidRDefault="007227A4" w:rsidP="0077480A">
            <w:pPr>
              <w:pStyle w:val="a5"/>
              <w:shd w:val="clear" w:color="auto" w:fill="FFFFFF"/>
              <w:rPr>
                <w:shd w:val="clear" w:color="auto" w:fill="FFFFFF"/>
              </w:rPr>
            </w:pPr>
            <w:r>
              <w:t xml:space="preserve">Учащиеся </w:t>
            </w:r>
            <w:r w:rsidRPr="00861DE0">
              <w:t>соревнуются между собой в скорости сбора карты России. Победители и призёры награждаются дипломами МК.</w:t>
            </w:r>
          </w:p>
        </w:tc>
        <w:tc>
          <w:tcPr>
            <w:tcW w:w="2268" w:type="dxa"/>
          </w:tcPr>
          <w:p w:rsidR="00206763" w:rsidRPr="002C3AAB" w:rsidRDefault="007227A4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«Центр образования «Перспектива»</w:t>
            </w:r>
          </w:p>
        </w:tc>
        <w:tc>
          <w:tcPr>
            <w:tcW w:w="1872" w:type="dxa"/>
          </w:tcPr>
          <w:p w:rsidR="00206763" w:rsidRPr="002C3AAB" w:rsidRDefault="007227A4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МБОУ СОШ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образования «Перспектива»</w:t>
            </w:r>
          </w:p>
        </w:tc>
        <w:tc>
          <w:tcPr>
            <w:tcW w:w="2204" w:type="dxa"/>
          </w:tcPr>
          <w:p w:rsidR="00206763" w:rsidRPr="00B07C52" w:rsidRDefault="007227A4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BCF">
              <w:rPr>
                <w:rFonts w:ascii="Times New Roman" w:hAnsi="Times New Roman" w:cs="Times New Roman"/>
                <w:sz w:val="24"/>
                <w:szCs w:val="24"/>
              </w:rPr>
              <w:t>Дмитриева Юлия Сергеевна, руководитель МК РГО</w:t>
            </w:r>
          </w:p>
        </w:tc>
      </w:tr>
      <w:tr w:rsidR="00A77CB1" w:rsidRPr="00041509" w:rsidTr="0077480A">
        <w:tc>
          <w:tcPr>
            <w:tcW w:w="1668" w:type="dxa"/>
            <w:vAlign w:val="center"/>
          </w:tcPr>
          <w:p w:rsidR="00A77CB1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vAlign w:val="center"/>
          </w:tcPr>
          <w:p w:rsidR="00A77CB1" w:rsidRPr="002C3AAB" w:rsidRDefault="00A77CB1" w:rsidP="00774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нологические наблюдения</w:t>
            </w:r>
          </w:p>
        </w:tc>
        <w:tc>
          <w:tcPr>
            <w:tcW w:w="4252" w:type="dxa"/>
            <w:vAlign w:val="center"/>
          </w:tcPr>
          <w:p w:rsidR="00A77CB1" w:rsidRPr="002C3AAB" w:rsidRDefault="00292D04" w:rsidP="0077480A">
            <w:pPr>
              <w:pStyle w:val="a5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егулярное наблюдение за развитием растений, климатическими показателями на территории д. </w:t>
            </w:r>
            <w:proofErr w:type="spellStart"/>
            <w:r>
              <w:rPr>
                <w:shd w:val="clear" w:color="auto" w:fill="FFFFFF"/>
              </w:rPr>
              <w:t>Задубравье</w:t>
            </w:r>
            <w:proofErr w:type="spellEnd"/>
            <w:r>
              <w:rPr>
                <w:shd w:val="clear" w:color="auto" w:fill="FFFFFF"/>
              </w:rPr>
              <w:t xml:space="preserve"> Жуковского района Брянской области</w:t>
            </w:r>
          </w:p>
        </w:tc>
        <w:tc>
          <w:tcPr>
            <w:tcW w:w="2268" w:type="dxa"/>
          </w:tcPr>
          <w:p w:rsidR="00A77CB1" w:rsidRPr="002C3AAB" w:rsidRDefault="00C137EA" w:rsidP="00A77CB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C1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убравье</w:t>
            </w:r>
            <w:proofErr w:type="spellEnd"/>
            <w:r w:rsidRPr="00C1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уковского района Брянской области</w:t>
            </w:r>
          </w:p>
        </w:tc>
        <w:tc>
          <w:tcPr>
            <w:tcW w:w="1872" w:type="dxa"/>
          </w:tcPr>
          <w:p w:rsidR="00A77CB1" w:rsidRPr="002C3AAB" w:rsidRDefault="00C137EA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с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ого клуба РГО</w:t>
            </w:r>
          </w:p>
        </w:tc>
        <w:tc>
          <w:tcPr>
            <w:tcW w:w="2204" w:type="dxa"/>
          </w:tcPr>
          <w:p w:rsidR="00A77CB1" w:rsidRPr="00B07C52" w:rsidRDefault="00C137EA" w:rsidP="00A77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митриева Ольга Николаевна, метеоролог </w:t>
            </w:r>
          </w:p>
        </w:tc>
      </w:tr>
    </w:tbl>
    <w:p w:rsidR="00BC456D" w:rsidRPr="00041509" w:rsidRDefault="00BC456D" w:rsidP="00BC45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BC456D" w:rsidRPr="00041509" w:rsidSect="00210A5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6D"/>
    <w:rsid w:val="00002278"/>
    <w:rsid w:val="000063FA"/>
    <w:rsid w:val="00026608"/>
    <w:rsid w:val="00033983"/>
    <w:rsid w:val="00041509"/>
    <w:rsid w:val="00042ED6"/>
    <w:rsid w:val="0004411A"/>
    <w:rsid w:val="00047DA5"/>
    <w:rsid w:val="0005418F"/>
    <w:rsid w:val="00055FE9"/>
    <w:rsid w:val="00064C21"/>
    <w:rsid w:val="00094922"/>
    <w:rsid w:val="000B3879"/>
    <w:rsid w:val="000C6C55"/>
    <w:rsid w:val="000E2512"/>
    <w:rsid w:val="000F347A"/>
    <w:rsid w:val="001718A6"/>
    <w:rsid w:val="00182F51"/>
    <w:rsid w:val="00183B77"/>
    <w:rsid w:val="001878CC"/>
    <w:rsid w:val="001971C1"/>
    <w:rsid w:val="001A6153"/>
    <w:rsid w:val="001B6F40"/>
    <w:rsid w:val="001D19BC"/>
    <w:rsid w:val="001F2B46"/>
    <w:rsid w:val="001F7DE0"/>
    <w:rsid w:val="002007D3"/>
    <w:rsid w:val="00206763"/>
    <w:rsid w:val="00210A54"/>
    <w:rsid w:val="00213594"/>
    <w:rsid w:val="00225402"/>
    <w:rsid w:val="00237E98"/>
    <w:rsid w:val="002456FD"/>
    <w:rsid w:val="00261B6D"/>
    <w:rsid w:val="00280254"/>
    <w:rsid w:val="0028131B"/>
    <w:rsid w:val="00291875"/>
    <w:rsid w:val="00292D04"/>
    <w:rsid w:val="002A51AA"/>
    <w:rsid w:val="002B0125"/>
    <w:rsid w:val="002B0EF0"/>
    <w:rsid w:val="002C1E6D"/>
    <w:rsid w:val="002C3AAB"/>
    <w:rsid w:val="002E6547"/>
    <w:rsid w:val="00302BCF"/>
    <w:rsid w:val="00310D17"/>
    <w:rsid w:val="00310DB1"/>
    <w:rsid w:val="00344F6F"/>
    <w:rsid w:val="003510D6"/>
    <w:rsid w:val="00375D02"/>
    <w:rsid w:val="00383D78"/>
    <w:rsid w:val="00387C0B"/>
    <w:rsid w:val="003A2701"/>
    <w:rsid w:val="003B4117"/>
    <w:rsid w:val="003C3B0C"/>
    <w:rsid w:val="0041662D"/>
    <w:rsid w:val="00436671"/>
    <w:rsid w:val="00445F76"/>
    <w:rsid w:val="004501AF"/>
    <w:rsid w:val="004634B1"/>
    <w:rsid w:val="00474487"/>
    <w:rsid w:val="00480527"/>
    <w:rsid w:val="004A4042"/>
    <w:rsid w:val="004B0931"/>
    <w:rsid w:val="004C0407"/>
    <w:rsid w:val="004D283D"/>
    <w:rsid w:val="00517462"/>
    <w:rsid w:val="00522908"/>
    <w:rsid w:val="00533B03"/>
    <w:rsid w:val="0056389B"/>
    <w:rsid w:val="00565B17"/>
    <w:rsid w:val="00570534"/>
    <w:rsid w:val="00597B50"/>
    <w:rsid w:val="005A56C1"/>
    <w:rsid w:val="005E1C3F"/>
    <w:rsid w:val="006025F1"/>
    <w:rsid w:val="006332BB"/>
    <w:rsid w:val="00641DE0"/>
    <w:rsid w:val="00642B14"/>
    <w:rsid w:val="00654779"/>
    <w:rsid w:val="00657B71"/>
    <w:rsid w:val="00673285"/>
    <w:rsid w:val="00681A3A"/>
    <w:rsid w:val="006A207C"/>
    <w:rsid w:val="006B5F7C"/>
    <w:rsid w:val="006B7518"/>
    <w:rsid w:val="00706EE1"/>
    <w:rsid w:val="007129FB"/>
    <w:rsid w:val="0071453D"/>
    <w:rsid w:val="007227A4"/>
    <w:rsid w:val="00723B9F"/>
    <w:rsid w:val="00741345"/>
    <w:rsid w:val="007431B1"/>
    <w:rsid w:val="007619AB"/>
    <w:rsid w:val="0076623B"/>
    <w:rsid w:val="0077480A"/>
    <w:rsid w:val="007A358D"/>
    <w:rsid w:val="007D31D7"/>
    <w:rsid w:val="008121DF"/>
    <w:rsid w:val="00841B86"/>
    <w:rsid w:val="00856524"/>
    <w:rsid w:val="008633ED"/>
    <w:rsid w:val="00864183"/>
    <w:rsid w:val="00870109"/>
    <w:rsid w:val="00871562"/>
    <w:rsid w:val="00896AA5"/>
    <w:rsid w:val="008A1195"/>
    <w:rsid w:val="008B2F1D"/>
    <w:rsid w:val="008C636F"/>
    <w:rsid w:val="008D5A73"/>
    <w:rsid w:val="008E59AA"/>
    <w:rsid w:val="009031F9"/>
    <w:rsid w:val="009047E5"/>
    <w:rsid w:val="009328C9"/>
    <w:rsid w:val="009339CD"/>
    <w:rsid w:val="00936C76"/>
    <w:rsid w:val="00953789"/>
    <w:rsid w:val="00965BA9"/>
    <w:rsid w:val="00967757"/>
    <w:rsid w:val="009A2423"/>
    <w:rsid w:val="009E49D9"/>
    <w:rsid w:val="009F087F"/>
    <w:rsid w:val="009F186F"/>
    <w:rsid w:val="009F565B"/>
    <w:rsid w:val="00A03B92"/>
    <w:rsid w:val="00A77CB1"/>
    <w:rsid w:val="00AB11E3"/>
    <w:rsid w:val="00AB6C3D"/>
    <w:rsid w:val="00AC0C66"/>
    <w:rsid w:val="00AD5BF6"/>
    <w:rsid w:val="00AD6B46"/>
    <w:rsid w:val="00AE66D6"/>
    <w:rsid w:val="00B0077B"/>
    <w:rsid w:val="00B02B1B"/>
    <w:rsid w:val="00B07C52"/>
    <w:rsid w:val="00B611DA"/>
    <w:rsid w:val="00BA1836"/>
    <w:rsid w:val="00BA54CD"/>
    <w:rsid w:val="00BB2B89"/>
    <w:rsid w:val="00BC456D"/>
    <w:rsid w:val="00BD7F82"/>
    <w:rsid w:val="00BF4E1C"/>
    <w:rsid w:val="00C137EA"/>
    <w:rsid w:val="00C1780C"/>
    <w:rsid w:val="00C21FF9"/>
    <w:rsid w:val="00C33F06"/>
    <w:rsid w:val="00C46BC3"/>
    <w:rsid w:val="00C717FB"/>
    <w:rsid w:val="00C73ADF"/>
    <w:rsid w:val="00C73F87"/>
    <w:rsid w:val="00C75570"/>
    <w:rsid w:val="00C80EB3"/>
    <w:rsid w:val="00CA7054"/>
    <w:rsid w:val="00CB3DC9"/>
    <w:rsid w:val="00CE4D2F"/>
    <w:rsid w:val="00CE78DC"/>
    <w:rsid w:val="00CF130E"/>
    <w:rsid w:val="00D16392"/>
    <w:rsid w:val="00D24EAF"/>
    <w:rsid w:val="00D2722B"/>
    <w:rsid w:val="00D50DAB"/>
    <w:rsid w:val="00D84C67"/>
    <w:rsid w:val="00D87F8F"/>
    <w:rsid w:val="00D93DF6"/>
    <w:rsid w:val="00DA3457"/>
    <w:rsid w:val="00DE411A"/>
    <w:rsid w:val="00DF3552"/>
    <w:rsid w:val="00E03FF7"/>
    <w:rsid w:val="00E06E07"/>
    <w:rsid w:val="00E2115D"/>
    <w:rsid w:val="00E2384B"/>
    <w:rsid w:val="00E30E6B"/>
    <w:rsid w:val="00E462CF"/>
    <w:rsid w:val="00E85951"/>
    <w:rsid w:val="00E95E36"/>
    <w:rsid w:val="00E9639F"/>
    <w:rsid w:val="00EA477E"/>
    <w:rsid w:val="00EB36B2"/>
    <w:rsid w:val="00F006B1"/>
    <w:rsid w:val="00F10998"/>
    <w:rsid w:val="00F141D1"/>
    <w:rsid w:val="00F35D29"/>
    <w:rsid w:val="00F373E4"/>
    <w:rsid w:val="00F44BA8"/>
    <w:rsid w:val="00F85CF9"/>
    <w:rsid w:val="00F8750C"/>
    <w:rsid w:val="00F8761D"/>
    <w:rsid w:val="00F90209"/>
    <w:rsid w:val="00F91ECC"/>
    <w:rsid w:val="00FB28B9"/>
    <w:rsid w:val="00FC3106"/>
    <w:rsid w:val="00FC668D"/>
    <w:rsid w:val="00FE1DEB"/>
    <w:rsid w:val="00FF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7051"/>
  <w15:docId w15:val="{39E12D5E-4373-4880-AC9B-B8916FD0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BA9"/>
  </w:style>
  <w:style w:type="paragraph" w:styleId="1">
    <w:name w:val="heading 1"/>
    <w:basedOn w:val="a"/>
    <w:next w:val="a"/>
    <w:link w:val="10"/>
    <w:uiPriority w:val="9"/>
    <w:qFormat/>
    <w:rsid w:val="00AD6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56D"/>
    <w:pPr>
      <w:spacing w:after="0" w:line="240" w:lineRule="auto"/>
    </w:pPr>
  </w:style>
  <w:style w:type="table" w:styleId="a4">
    <w:name w:val="Table Grid"/>
    <w:basedOn w:val="a1"/>
    <w:uiPriority w:val="59"/>
    <w:rsid w:val="00BC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49D9"/>
    <w:rPr>
      <w:color w:val="0000FF"/>
      <w:u w:val="single"/>
    </w:rPr>
  </w:style>
  <w:style w:type="character" w:customStyle="1" w:styleId="c4">
    <w:name w:val="c4"/>
    <w:basedOn w:val="a0"/>
    <w:rsid w:val="00F90209"/>
  </w:style>
  <w:style w:type="character" w:customStyle="1" w:styleId="c3">
    <w:name w:val="c3"/>
    <w:basedOn w:val="a0"/>
    <w:rsid w:val="00F90209"/>
  </w:style>
  <w:style w:type="paragraph" w:styleId="a7">
    <w:name w:val="Balloon Text"/>
    <w:basedOn w:val="a"/>
    <w:link w:val="a8"/>
    <w:uiPriority w:val="99"/>
    <w:semiHidden/>
    <w:unhideWhenUsed/>
    <w:rsid w:val="0046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4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518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09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09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09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9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099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E494-2F05-43C3-ADEF-07B9C8C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№ 92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ttson</dc:creator>
  <cp:lastModifiedBy>RePack by Diakov</cp:lastModifiedBy>
  <cp:revision>11</cp:revision>
  <cp:lastPrinted>2021-02-09T15:03:00Z</cp:lastPrinted>
  <dcterms:created xsi:type="dcterms:W3CDTF">2023-01-19T12:57:00Z</dcterms:created>
  <dcterms:modified xsi:type="dcterms:W3CDTF">2023-01-26T09:29:00Z</dcterms:modified>
</cp:coreProperties>
</file>